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BA" w:rsidRDefault="00332371" w:rsidP="00332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332371" w:rsidRDefault="00332371" w:rsidP="003323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"</w:t>
      </w:r>
      <w:r w:rsidRPr="00815CE8">
        <w:rPr>
          <w:rFonts w:ascii="Times New Roman" w:hAnsi="Times New Roman" w:cs="Times New Roman"/>
          <w:i/>
          <w:sz w:val="28"/>
          <w:szCs w:val="28"/>
        </w:rPr>
        <w:t>Имитационное моделирование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32371" w:rsidRDefault="00332371" w:rsidP="0033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371" w:rsidRPr="00815CE8" w:rsidRDefault="00332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CE8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332371" w:rsidRDefault="00332371" w:rsidP="005101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лощадь фигуры, ограниченной двумя графиками, и удовлетворяющей условиям:</w:t>
      </w:r>
    </w:p>
    <w:p w:rsidR="00332371" w:rsidRDefault="00FB25B5" w:rsidP="0051016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&g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*π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mr>
              </m:m>
            </m:e>
          </m:d>
        </m:oMath>
      </m:oMathPara>
    </w:p>
    <w:p w:rsidR="00510165" w:rsidRPr="00510165" w:rsidRDefault="00510165" w:rsidP="00510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>y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;1</m:t>
              </m:r>
            </m:e>
          </m:d>
        </m:oMath>
      </m:oMathPara>
    </w:p>
    <w:p w:rsidR="00332371" w:rsidRDefault="00332371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метода Монте-Карло.</w:t>
      </w:r>
    </w:p>
    <w:p w:rsidR="00332371" w:rsidRDefault="00332371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ить блок-схему решения поставленной задачи.</w:t>
      </w:r>
    </w:p>
    <w:p w:rsidR="00332371" w:rsidRDefault="00332371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читать площадь фигуры при помощи метода Монте-Карло на основании </w:t>
      </w:r>
      <w:r w:rsidR="00663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случайных испытаний.</w:t>
      </w:r>
      <w:r w:rsidR="00663783">
        <w:rPr>
          <w:rFonts w:ascii="Times New Roman" w:hAnsi="Times New Roman" w:cs="Times New Roman"/>
          <w:sz w:val="28"/>
          <w:szCs w:val="28"/>
        </w:rPr>
        <w:t xml:space="preserve"> Зафиксировать полученный результат.</w:t>
      </w:r>
    </w:p>
    <w:p w:rsidR="00332371" w:rsidRDefault="00332371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торить расчет</w:t>
      </w:r>
      <w:r w:rsidR="00663783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4 раза,</w:t>
      </w:r>
      <w:r w:rsidR="00663783" w:rsidRPr="00663783">
        <w:rPr>
          <w:rFonts w:ascii="Times New Roman" w:hAnsi="Times New Roman" w:cs="Times New Roman"/>
          <w:sz w:val="28"/>
          <w:szCs w:val="28"/>
        </w:rPr>
        <w:t xml:space="preserve"> </w:t>
      </w:r>
      <w:r w:rsidR="00663783">
        <w:rPr>
          <w:rFonts w:ascii="Times New Roman" w:hAnsi="Times New Roman" w:cs="Times New Roman"/>
          <w:sz w:val="28"/>
          <w:szCs w:val="28"/>
        </w:rPr>
        <w:t>зафиксировать полученный результат. Оценить возникшие расхождения.</w:t>
      </w:r>
    </w:p>
    <w:p w:rsidR="00663783" w:rsidRDefault="00663783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торить расчет для 10 случайных испытаний,</w:t>
      </w:r>
      <w:r w:rsidRPr="0066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ь расчет  5 раз, зафиксировать полученные результаты. Оценить возникшие расхождения.</w:t>
      </w:r>
    </w:p>
    <w:p w:rsidR="000D2283" w:rsidRDefault="000D2283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ить п. 2-4 в текстовом виде. Сделать выводы.</w:t>
      </w:r>
    </w:p>
    <w:p w:rsidR="00663783" w:rsidRDefault="00663783">
      <w:pPr>
        <w:rPr>
          <w:rFonts w:ascii="Times New Roman" w:hAnsi="Times New Roman" w:cs="Times New Roman"/>
          <w:sz w:val="28"/>
          <w:szCs w:val="28"/>
        </w:rPr>
      </w:pPr>
    </w:p>
    <w:p w:rsidR="005C2459" w:rsidRPr="00772B90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B9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72B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заимосвязь между показателями научной и инновационной деятельности по регионам России на основании данных, представленных на сайте Государственного Комитета по Статисти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B73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ить модели связи между признаками, оценить значимость связи на основании корреляционного отнош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5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я Стьюдента. Построить графическую модель между заданными показателями инновационной деятельности, отразив на ней значимые связи.</w:t>
      </w:r>
    </w:p>
    <w:p w:rsidR="005C2459" w:rsidRPr="00F000DD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DD">
        <w:rPr>
          <w:rFonts w:ascii="Times New Roman" w:hAnsi="Times New Roman" w:cs="Times New Roman"/>
          <w:i/>
          <w:sz w:val="28"/>
          <w:szCs w:val="28"/>
        </w:rPr>
        <w:t>Изучить показатели за 2012 год: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о организаций, выполнявших научные исследования и разработки;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утренние затраты на научные исследования и разработки;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инновационных товаров.</w:t>
      </w:r>
    </w:p>
    <w:p w:rsidR="00510165" w:rsidRDefault="00510165" w:rsidP="005C2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0165" w:rsidRDefault="00510165" w:rsidP="00510165">
      <w:pPr>
        <w:rPr>
          <w:rFonts w:ascii="Times New Roman" w:hAnsi="Times New Roman" w:cs="Times New Roman"/>
          <w:sz w:val="28"/>
          <w:szCs w:val="28"/>
        </w:rPr>
      </w:pPr>
    </w:p>
    <w:p w:rsidR="00510165" w:rsidRDefault="00510165" w:rsidP="00510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10165" w:rsidRDefault="00510165" w:rsidP="00510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"</w:t>
      </w:r>
      <w:r w:rsidRPr="00815CE8">
        <w:rPr>
          <w:rFonts w:ascii="Times New Roman" w:hAnsi="Times New Roman" w:cs="Times New Roman"/>
          <w:i/>
          <w:sz w:val="28"/>
          <w:szCs w:val="28"/>
        </w:rPr>
        <w:t>Имитационное моделирование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10165" w:rsidRPr="00815CE8" w:rsidRDefault="00510165" w:rsidP="005101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CE8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</w:p>
    <w:p w:rsidR="00510165" w:rsidRDefault="00510165" w:rsidP="005101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лощадь фигуры, ограниченной двумя графиками, и удовлетворяющей условиям:</w:t>
      </w:r>
    </w:p>
    <w:p w:rsidR="00510165" w:rsidRDefault="00FB25B5" w:rsidP="0051016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&gt;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lt;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</m:e>
                    </m:rad>
                  </m:e>
                </m:mr>
              </m:m>
            </m:e>
          </m:d>
        </m:oMath>
      </m:oMathPara>
    </w:p>
    <w:p w:rsidR="00E62039" w:rsidRPr="00510165" w:rsidRDefault="00510165" w:rsidP="00E620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y∈[0;1]</m:t>
          </m:r>
        </m:oMath>
      </m:oMathPara>
    </w:p>
    <w:p w:rsidR="00510165" w:rsidRPr="00510165" w:rsidRDefault="00510165" w:rsidP="005101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метода Монте-Карло.</w:t>
      </w: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ить блок-схему решения поставленной задачи.</w:t>
      </w: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читать площадь фигуры при помощи метода Монте-Карло на основании 200 случайных испытаний. Зафиксировать полученный результат.</w:t>
      </w: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торить расчет еще  4 раза,</w:t>
      </w:r>
      <w:r w:rsidRPr="0066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ть полученный результат. Оценить возникшие расхождения.</w:t>
      </w: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торить расчет для 10 случайных испытаний,</w:t>
      </w:r>
      <w:r w:rsidRPr="0066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ь расчет  5 раз, зафиксировать полученные результаты. Оценить возникшие расхождения.</w:t>
      </w:r>
    </w:p>
    <w:p w:rsidR="00510165" w:rsidRDefault="00510165" w:rsidP="00510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ить п. 2-4 в текстовом виде. Сделать выводы.</w:t>
      </w:r>
    </w:p>
    <w:p w:rsidR="005C2459" w:rsidRPr="00815CE8" w:rsidRDefault="005C2459" w:rsidP="005C24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CE8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заимосвязь между показателями научной и инновационной деятельности по регионам России на основании данных, представленных на сайте Государственного Комитета по Статисти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B73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ить модели связи между признаками, оценить значимость связи на основании корреляционного отнош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5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я Стьюдента. Построить графическую модель между заданными показателями инновационной деятельности, отразив на ней значимые связи.</w:t>
      </w:r>
    </w:p>
    <w:p w:rsidR="005C2459" w:rsidRPr="00F000DD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0DD">
        <w:rPr>
          <w:rFonts w:ascii="Times New Roman" w:hAnsi="Times New Roman" w:cs="Times New Roman"/>
          <w:i/>
          <w:sz w:val="28"/>
          <w:szCs w:val="28"/>
        </w:rPr>
        <w:t>Изучить показатели за 2012 год: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ные (разработанные) передовые производственные технологии;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ано патентных заявок;</w:t>
      </w:r>
    </w:p>
    <w:p w:rsid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но патентов;</w:t>
      </w:r>
    </w:p>
    <w:p w:rsidR="00510165" w:rsidRPr="005C2459" w:rsidRDefault="005C2459" w:rsidP="005C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инновационных товаров.</w:t>
      </w:r>
    </w:p>
    <w:sectPr w:rsidR="00510165" w:rsidRPr="005C2459" w:rsidSect="005101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2371"/>
    <w:rsid w:val="00087280"/>
    <w:rsid w:val="000D2283"/>
    <w:rsid w:val="001C177D"/>
    <w:rsid w:val="00233AFE"/>
    <w:rsid w:val="00332371"/>
    <w:rsid w:val="00491DBA"/>
    <w:rsid w:val="00510165"/>
    <w:rsid w:val="005C2459"/>
    <w:rsid w:val="00615769"/>
    <w:rsid w:val="00663783"/>
    <w:rsid w:val="006D5F57"/>
    <w:rsid w:val="00815CE8"/>
    <w:rsid w:val="00964CA5"/>
    <w:rsid w:val="00C60364"/>
    <w:rsid w:val="00E62039"/>
    <w:rsid w:val="00EB2343"/>
    <w:rsid w:val="00FB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E3FD-181C-484B-8D5A-F7A8F836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имонов</dc:creator>
  <cp:lastModifiedBy>Алексей Симонов</cp:lastModifiedBy>
  <cp:revision>7</cp:revision>
  <cp:lastPrinted>2014-03-13T14:13:00Z</cp:lastPrinted>
  <dcterms:created xsi:type="dcterms:W3CDTF">2014-02-12T18:05:00Z</dcterms:created>
  <dcterms:modified xsi:type="dcterms:W3CDTF">2014-03-13T15:16:00Z</dcterms:modified>
</cp:coreProperties>
</file>